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1B" w:rsidRDefault="00882A1B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D23D76" w:rsidRDefault="00D23D76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</w:p>
    <w:p w:rsidR="00D23D76" w:rsidRDefault="00D23D76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</w:p>
    <w:p w:rsidR="00882A1B" w:rsidRPr="00D23D76" w:rsidRDefault="00882A1B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23D76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882A1B" w:rsidRPr="00D23D76" w:rsidRDefault="00882A1B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23D76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882A1B" w:rsidRPr="00D23D76" w:rsidRDefault="00882A1B" w:rsidP="00882A1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</w:p>
    <w:p w:rsidR="00882A1B" w:rsidRPr="00D23D76" w:rsidRDefault="00882A1B" w:rsidP="00882A1B">
      <w:pPr>
        <w:jc w:val="center"/>
        <w:rPr>
          <w:color w:val="FFFFFF" w:themeColor="background1"/>
        </w:rPr>
      </w:pPr>
      <w:r w:rsidRPr="00D23D76">
        <w:rPr>
          <w:b/>
          <w:bCs/>
          <w:color w:val="FFFFFF" w:themeColor="background1"/>
          <w:sz w:val="36"/>
          <w:szCs w:val="36"/>
        </w:rPr>
        <w:t>РЕШЕНИЕ</w:t>
      </w:r>
    </w:p>
    <w:p w:rsidR="00882A1B" w:rsidRDefault="00882A1B" w:rsidP="00882A1B">
      <w:pPr>
        <w:ind w:right="5103" w:hanging="426"/>
        <w:jc w:val="both"/>
        <w:rPr>
          <w:b/>
        </w:rPr>
      </w:pPr>
    </w:p>
    <w:p w:rsidR="00882A1B" w:rsidRDefault="00882A1B" w:rsidP="00882A1B">
      <w:pPr>
        <w:ind w:right="5103" w:hanging="426"/>
        <w:jc w:val="right"/>
        <w:rPr>
          <w:b/>
        </w:rPr>
      </w:pPr>
      <w:r>
        <w:rPr>
          <w:b/>
        </w:rPr>
        <w:t xml:space="preserve">                                                </w:t>
      </w:r>
    </w:p>
    <w:p w:rsidR="00882A1B" w:rsidRDefault="00882A1B" w:rsidP="00882A1B">
      <w:pPr>
        <w:ind w:right="5103" w:hanging="426"/>
        <w:jc w:val="both"/>
        <w:rPr>
          <w:b/>
        </w:rPr>
      </w:pPr>
    </w:p>
    <w:p w:rsidR="00882A1B" w:rsidRDefault="00882A1B" w:rsidP="00D23D76">
      <w:pPr>
        <w:ind w:right="5103" w:hanging="1276"/>
        <w:jc w:val="both"/>
        <w:rPr>
          <w:b/>
        </w:rPr>
      </w:pPr>
      <w:bookmarkStart w:id="0" w:name="_GoBack"/>
      <w:bookmarkEnd w:id="0"/>
      <w:r>
        <w:rPr>
          <w:b/>
        </w:rPr>
        <w:t>23 октября 2018 года             10/5</w:t>
      </w:r>
    </w:p>
    <w:p w:rsidR="00882A1B" w:rsidRDefault="00882A1B" w:rsidP="00882A1B">
      <w:pPr>
        <w:ind w:right="5103"/>
        <w:jc w:val="both"/>
        <w:rPr>
          <w:b/>
        </w:rPr>
      </w:pP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34102B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1</w:t>
      </w:r>
      <w:r w:rsidR="00424B45">
        <w:rPr>
          <w:b/>
        </w:rPr>
        <w:t>8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616A00">
        <w:rPr>
          <w:rFonts w:eastAsia="Calibri"/>
          <w:lang w:eastAsia="en-US"/>
        </w:rPr>
        <w:t xml:space="preserve"> </w:t>
      </w:r>
      <w:r w:rsidR="00913A59">
        <w:rPr>
          <w:rFonts w:eastAsia="Calibri"/>
          <w:lang w:eastAsia="en-US"/>
        </w:rPr>
        <w:t xml:space="preserve">        </w:t>
      </w:r>
      <w:r w:rsidR="00616A00">
        <w:rPr>
          <w:rFonts w:eastAsia="Calibri"/>
          <w:lang w:eastAsia="en-US"/>
        </w:rPr>
        <w:t>№ 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  <w:r w:rsidR="00EE43C2">
        <w:t xml:space="preserve"> 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E52E5E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792102">
        <w:rPr>
          <w:rFonts w:eastAsia="Calibri"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201</w:t>
      </w:r>
      <w:r w:rsidR="00424B45">
        <w:t>8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>3. Контроль за исполнением настоящего решения возложить на главу муниципального округа Бабушкинский Лисовенко</w:t>
      </w:r>
      <w:r w:rsidR="00C377A3" w:rsidRPr="00C377A3">
        <w:t xml:space="preserve"> </w:t>
      </w:r>
      <w:r w:rsidR="00C377A3">
        <w:t>А.А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округа Бабушкинский                                                    </w:t>
      </w:r>
      <w:r w:rsidR="00C377A3">
        <w:rPr>
          <w:b/>
        </w:rPr>
        <w:t xml:space="preserve">        </w:t>
      </w:r>
      <w:r w:rsidRPr="0037448D">
        <w:rPr>
          <w:b/>
        </w:rPr>
        <w:t xml:space="preserve">          А.А.</w:t>
      </w:r>
      <w:r w:rsidR="00C377A3">
        <w:rPr>
          <w:b/>
        </w:rPr>
        <w:t xml:space="preserve"> </w:t>
      </w:r>
      <w:r w:rsidRPr="0037448D">
        <w:rPr>
          <w:b/>
        </w:rPr>
        <w:t>Лисовенко</w:t>
      </w:r>
    </w:p>
    <w:sectPr w:rsidR="0037448D" w:rsidRPr="0037448D" w:rsidSect="00D23D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7E" w:rsidRDefault="00DF3E7E" w:rsidP="0037448D">
      <w:r>
        <w:separator/>
      </w:r>
    </w:p>
  </w:endnote>
  <w:endnote w:type="continuationSeparator" w:id="0">
    <w:p w:rsidR="00DF3E7E" w:rsidRDefault="00DF3E7E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7E" w:rsidRDefault="00DF3E7E" w:rsidP="0037448D">
      <w:r>
        <w:separator/>
      </w:r>
    </w:p>
  </w:footnote>
  <w:footnote w:type="continuationSeparator" w:id="0">
    <w:p w:rsidR="00DF3E7E" w:rsidRDefault="00DF3E7E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07"/>
    <w:rsid w:val="0015265D"/>
    <w:rsid w:val="001A71A2"/>
    <w:rsid w:val="001F1EF7"/>
    <w:rsid w:val="002A10A4"/>
    <w:rsid w:val="0034102B"/>
    <w:rsid w:val="003436DD"/>
    <w:rsid w:val="00364D28"/>
    <w:rsid w:val="0037448D"/>
    <w:rsid w:val="003C60E1"/>
    <w:rsid w:val="00424B45"/>
    <w:rsid w:val="0052363D"/>
    <w:rsid w:val="00553BA6"/>
    <w:rsid w:val="0059365A"/>
    <w:rsid w:val="005A1209"/>
    <w:rsid w:val="005A49D1"/>
    <w:rsid w:val="00616A00"/>
    <w:rsid w:val="00686607"/>
    <w:rsid w:val="006C313C"/>
    <w:rsid w:val="00786D92"/>
    <w:rsid w:val="00792102"/>
    <w:rsid w:val="00825618"/>
    <w:rsid w:val="00882A1B"/>
    <w:rsid w:val="008B1868"/>
    <w:rsid w:val="00913A59"/>
    <w:rsid w:val="009619CF"/>
    <w:rsid w:val="00A0730A"/>
    <w:rsid w:val="00A257AE"/>
    <w:rsid w:val="00A841D9"/>
    <w:rsid w:val="00AC5EED"/>
    <w:rsid w:val="00B57FCD"/>
    <w:rsid w:val="00B66B1B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43A22"/>
    <w:rsid w:val="00E52E5E"/>
    <w:rsid w:val="00E92428"/>
    <w:rsid w:val="00EE43C2"/>
    <w:rsid w:val="00F97D0D"/>
    <w:rsid w:val="00FB19A3"/>
    <w:rsid w:val="00FB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DD98"/>
  <w15:docId w15:val="{E2E2FC57-4F7D-4CB3-AC94-4E9BA9D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AB7-E70D-4EBA-89C6-255EFCE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ппарат СД МО Бабушкинский</cp:lastModifiedBy>
  <cp:revision>6</cp:revision>
  <cp:lastPrinted>2018-10-23T06:21:00Z</cp:lastPrinted>
  <dcterms:created xsi:type="dcterms:W3CDTF">2018-10-18T12:21:00Z</dcterms:created>
  <dcterms:modified xsi:type="dcterms:W3CDTF">2018-10-23T07:06:00Z</dcterms:modified>
</cp:coreProperties>
</file>